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121193_1602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e21b5eda1694bf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unta cubierta lateral - silicona transparente - SRCD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12119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unta cubierta lateral - silicona transparente - SRCD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2119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D-000 GASKET EC1935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e21b5eda1694bf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